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F7861" w14:textId="22C1D416" w:rsidR="001F0F5A" w:rsidRPr="001F0F5A" w:rsidRDefault="0035774A" w:rsidP="001F0F5A">
      <w:pPr>
        <w:tabs>
          <w:tab w:val="left" w:pos="142"/>
          <w:tab w:val="left" w:pos="360"/>
        </w:tabs>
        <w:jc w:val="right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F0F5A" w:rsidRPr="001F0F5A">
        <w:rPr>
          <w:rFonts w:cstheme="minorHAnsi"/>
          <w:sz w:val="18"/>
          <w:szCs w:val="18"/>
        </w:rPr>
        <w:t xml:space="preserve">Załącznik nr </w:t>
      </w:r>
      <w:r w:rsidR="000154DC">
        <w:rPr>
          <w:rFonts w:cstheme="minorHAnsi"/>
          <w:sz w:val="18"/>
          <w:szCs w:val="18"/>
        </w:rPr>
        <w:t>1</w:t>
      </w:r>
      <w:r w:rsidR="001F0F5A" w:rsidRPr="001F0F5A">
        <w:rPr>
          <w:rFonts w:cstheme="minorHAnsi"/>
          <w:sz w:val="18"/>
          <w:szCs w:val="18"/>
        </w:rPr>
        <w:t xml:space="preserve"> do O</w:t>
      </w:r>
      <w:r w:rsidR="009E38B0">
        <w:rPr>
          <w:rFonts w:cstheme="minorHAnsi"/>
          <w:sz w:val="18"/>
          <w:szCs w:val="18"/>
        </w:rPr>
        <w:t>głoszenia</w:t>
      </w:r>
    </w:p>
    <w:p w14:paraId="48A9816F" w14:textId="77777777" w:rsidR="001F0F5A" w:rsidRPr="001F0F5A" w:rsidRDefault="001F0F5A" w:rsidP="001F0F5A">
      <w:pPr>
        <w:tabs>
          <w:tab w:val="left" w:pos="142"/>
          <w:tab w:val="left" w:pos="360"/>
        </w:tabs>
        <w:jc w:val="right"/>
        <w:rPr>
          <w:rFonts w:cstheme="minorHAnsi"/>
          <w:sz w:val="18"/>
          <w:szCs w:val="18"/>
        </w:rPr>
      </w:pPr>
      <w:r w:rsidRPr="001F0F5A">
        <w:rPr>
          <w:rFonts w:cstheme="minorHAnsi"/>
          <w:sz w:val="18"/>
          <w:szCs w:val="18"/>
        </w:rPr>
        <w:t xml:space="preserve">„Stowarzyszenia Ziemia Dzierżoniowska” </w:t>
      </w:r>
    </w:p>
    <w:p w14:paraId="1CEA0D99" w14:textId="252C82A4" w:rsidR="00F13302" w:rsidRDefault="001F0F5A" w:rsidP="001F0F5A">
      <w:pPr>
        <w:tabs>
          <w:tab w:val="left" w:pos="142"/>
          <w:tab w:val="left" w:pos="360"/>
        </w:tabs>
        <w:jc w:val="right"/>
        <w:rPr>
          <w:rFonts w:cstheme="minorHAnsi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1F0F5A">
        <w:rPr>
          <w:rFonts w:cstheme="minorHAnsi"/>
          <w:sz w:val="18"/>
          <w:szCs w:val="18"/>
        </w:rPr>
        <w:t xml:space="preserve">z dnia </w:t>
      </w:r>
      <w:r w:rsidR="009E38B0">
        <w:rPr>
          <w:rFonts w:cstheme="minorHAnsi"/>
          <w:sz w:val="18"/>
          <w:szCs w:val="18"/>
        </w:rPr>
        <w:t>23</w:t>
      </w:r>
      <w:r w:rsidRPr="001F0F5A">
        <w:rPr>
          <w:rFonts w:cstheme="minorHAnsi"/>
          <w:sz w:val="18"/>
          <w:szCs w:val="18"/>
        </w:rPr>
        <w:t>.02.2021</w:t>
      </w:r>
      <w:r w:rsidR="0035774A">
        <w:rPr>
          <w:rFonts w:cstheme="minorHAnsi"/>
        </w:rPr>
        <w:tab/>
      </w:r>
      <w:r w:rsidR="0035774A">
        <w:rPr>
          <w:rFonts w:cstheme="minorHAnsi"/>
        </w:rPr>
        <w:tab/>
      </w:r>
      <w:r w:rsidR="0095715E">
        <w:rPr>
          <w:rFonts w:cstheme="minorHAnsi"/>
        </w:rPr>
        <w:tab/>
      </w:r>
      <w:r w:rsidR="0095715E">
        <w:rPr>
          <w:rFonts w:cstheme="minorHAnsi"/>
        </w:rPr>
        <w:tab/>
      </w:r>
    </w:p>
    <w:p w14:paraId="6BFB1444" w14:textId="75BE28F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Stowarzyszenie Ziemia Dzierżoniowska uchwałą Zarządu nr 06/2020 z dnia 20 listopada 2020 r. określiło zasady, tryb i harmonogram opracowania „Ponadlokalnej Strategii Rozwoju Aglomeracji Dzierżoniowskiej 2030”, a uchwałą nr 01/2021 Nadzwyczajnego Zgromadzenia Ogólnego członków Stowarzyszenia z dnia 15 lutego 2021 r. zawiadomiło o przystąpieniu do opracowywania „Ponadlokalnej Strategii Rozwoju Aglomeracji Dzierżoniowskiej 2030” oraz wszczęciu postępowania w</w:t>
      </w:r>
      <w:r>
        <w:rPr>
          <w:rFonts w:cstheme="minorHAnsi"/>
        </w:rPr>
        <w:t> </w:t>
      </w:r>
      <w:r w:rsidRPr="003C32A6">
        <w:rPr>
          <w:rFonts w:cstheme="minorHAnsi"/>
        </w:rPr>
        <w:t>sprawie przeprowadzenia strategicznej oceny oddziaływania na środowisko skutków realizacji przedmiotowego dokumentu.</w:t>
      </w:r>
    </w:p>
    <w:p w14:paraId="1A45592F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Przedmiotowy dokument obejmuje swoim zasięgiem obszar powiatu dzierżoniowskiego, tj. gminy: miejską Dzierżoniów, miejską Bielawa, miejską Piława Górna, miejsko-wiejską Pieszyce, miejsko-wiejską Niemcza, wiejską Dzierżoniów i wiejską Łagiewniki. Na obszarze Aglomeracji Dzierżoniowskiej ustanowione są następujące obszarowe formy ochrony przyrody rezerwaty przyrody: Góra Radunia, Bukowa Kalenica w Górach Sowich; Park Krajobrazowy Gór Sowich; obszary chronionego krajobrazu: Góry Bardzkie i Sowie, Wzgórza Niemczańsko-Strzelińskie; obszary natura 2000: Wzgórza Kiełczyńskie (PLH020021), Masyw Ślęży (PLH020040), Ostoja Nietoperzy Gór Sowich (PLH020071), Kiełczyn (PLH020099), Wzgórza Niemczańskie (PLH020082), Kamionki (PLH020005), a także 113 pomników przyrody.</w:t>
      </w:r>
    </w:p>
    <w:p w14:paraId="717B29E0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Opracowanie „Ponadlokalnej Strategii Rozwoju Aglomeracji Dzierżoniowskiej 2030”, dalej PSRAD 2030, wynika z wielu przesłanek natury formalnej i faktycznej, w tym m.in. potrzeby opracowania dokumentu w z uwzględnieniem zmian przepisów prawnych oraz zmian społeczno-gospodarczych, które zaszły w powiecie, regionie, Polsce i Europie. Strategia będzie dokumentem określającym główne cele strategiczne i kierunki rozwoju powiatu dzierżoniowskiego i tworzących go jednostek samorządu terytorialnego i cechować się ma m.in. następującym i elementami:</w:t>
      </w:r>
    </w:p>
    <w:p w14:paraId="1D02735C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1.</w:t>
      </w:r>
      <w:r w:rsidRPr="003C32A6">
        <w:rPr>
          <w:rFonts w:cstheme="minorHAnsi"/>
        </w:rPr>
        <w:tab/>
        <w:t>będzie stanowić odpowiedź na wyzwania stojące przed powiatem/aglomeracją,</w:t>
      </w:r>
    </w:p>
    <w:p w14:paraId="02104301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2.</w:t>
      </w:r>
      <w:r w:rsidRPr="003C32A6">
        <w:rPr>
          <w:rFonts w:cstheme="minorHAnsi"/>
        </w:rPr>
        <w:tab/>
        <w:t>będzie narzędziem przezwyciężania dysproporcji rozwojowych i wzmacniania spójności przestrzennej powiatu/aglomeracji,</w:t>
      </w:r>
    </w:p>
    <w:p w14:paraId="44E721C7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3.</w:t>
      </w:r>
      <w:r w:rsidRPr="003C32A6">
        <w:rPr>
          <w:rFonts w:cstheme="minorHAnsi"/>
        </w:rPr>
        <w:tab/>
        <w:t>wyznaczy cele strategiczne i kierunki rozwoju powiatu/aglomeracji,</w:t>
      </w:r>
    </w:p>
    <w:p w14:paraId="7207B3C5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4.</w:t>
      </w:r>
      <w:r w:rsidRPr="003C32A6">
        <w:rPr>
          <w:rFonts w:cstheme="minorHAnsi"/>
        </w:rPr>
        <w:tab/>
        <w:t>wskaże narzędzia realizacji i monitoringu wyznaczonych celów.</w:t>
      </w:r>
    </w:p>
    <w:p w14:paraId="2C8893AA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Na podstawie art. 46 Ustawy o udostępnianiu informacji o środowisku i jego ochronie, udziale społeczeństwa w ochronie środowiska oraz o ocenach oddziaływania na środowisko z dnia 3 października 2008 r.,ww. projekt PSRAD 2030 wymaga przeprowadzenia strategicznej oceny oddziaływania na środowisko, której niezbędnym elementem jest prognoza oddziaływania na środowisko.</w:t>
      </w:r>
    </w:p>
    <w:p w14:paraId="0E95A76B" w14:textId="128430F6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W związku z ogólnym charakterem opracowywanego dokumentu oraz faktem, iż PSRAD 2030 będzie wskazywać cele strategiczne rozwoju powiatu dzierżoniowskiego/aglomeracji dzierżoniowskiej w</w:t>
      </w:r>
      <w:r>
        <w:rPr>
          <w:rFonts w:cstheme="minorHAnsi"/>
        </w:rPr>
        <w:t> </w:t>
      </w:r>
      <w:r w:rsidRPr="003C32A6">
        <w:rPr>
          <w:rFonts w:cstheme="minorHAnsi"/>
        </w:rPr>
        <w:t xml:space="preserve">wymiarze społecznym, gospodarczym i przestrzennym, kierunki działań podejmowane dla </w:t>
      </w:r>
      <w:r w:rsidRPr="003C32A6">
        <w:rPr>
          <w:rFonts w:cstheme="minorHAnsi"/>
        </w:rPr>
        <w:lastRenderedPageBreak/>
        <w:t>osiągnięcia celów strategicznych, przykładowe przedsięwzięcia i projekty strategiczne oraz oczekiwane rezultaty planowanych działań, proponowana jest następująca zawartość prognozy oddziaływania na środowisko:</w:t>
      </w:r>
    </w:p>
    <w:p w14:paraId="1E44725D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1.</w:t>
      </w:r>
      <w:r w:rsidRPr="003C32A6">
        <w:rPr>
          <w:rFonts w:cstheme="minorHAnsi"/>
        </w:rPr>
        <w:tab/>
        <w:t>Prognoza będzie zawierać:</w:t>
      </w:r>
    </w:p>
    <w:p w14:paraId="42E41FFE" w14:textId="4B26B4DA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a)</w:t>
      </w:r>
      <w:r w:rsidRPr="003C32A6">
        <w:rPr>
          <w:rFonts w:cstheme="minorHAnsi"/>
        </w:rPr>
        <w:tab/>
        <w:t>informacje o zawartości, głównych celach projektowanego dokumentu oraz jego powiązaniach i</w:t>
      </w:r>
      <w:r>
        <w:rPr>
          <w:rFonts w:cstheme="minorHAnsi"/>
        </w:rPr>
        <w:t> </w:t>
      </w:r>
      <w:r w:rsidRPr="003C32A6">
        <w:rPr>
          <w:rFonts w:cstheme="minorHAnsi"/>
        </w:rPr>
        <w:t>innymi dokumentami,</w:t>
      </w:r>
    </w:p>
    <w:p w14:paraId="44AC34AE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b)</w:t>
      </w:r>
      <w:r w:rsidRPr="003C32A6">
        <w:rPr>
          <w:rFonts w:cstheme="minorHAnsi"/>
        </w:rPr>
        <w:tab/>
        <w:t>informacje o metodach zastosowanych przy sporządzaniu prognozy,</w:t>
      </w:r>
    </w:p>
    <w:p w14:paraId="1D6DD626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c)</w:t>
      </w:r>
      <w:r w:rsidRPr="003C32A6">
        <w:rPr>
          <w:rFonts w:cstheme="minorHAnsi"/>
        </w:rPr>
        <w:tab/>
        <w:t>propozycje dotyczące przewidywanych metod analizy skutków realizacji postanowień projektowanego dokumentu oraz częstotliwości jej przeprowadzania,</w:t>
      </w:r>
    </w:p>
    <w:p w14:paraId="19BD289A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d)</w:t>
      </w:r>
      <w:r w:rsidRPr="003C32A6">
        <w:rPr>
          <w:rFonts w:cstheme="minorHAnsi"/>
        </w:rPr>
        <w:tab/>
        <w:t>informacje o możliwym transgranicznym oddziaływaniu na środowisko,</w:t>
      </w:r>
    </w:p>
    <w:p w14:paraId="08CB69A6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e)</w:t>
      </w:r>
      <w:r w:rsidRPr="003C32A6">
        <w:rPr>
          <w:rFonts w:cstheme="minorHAnsi"/>
        </w:rPr>
        <w:tab/>
        <w:t>streszczenie sporządzone w języku niespecjalistycznym;</w:t>
      </w:r>
    </w:p>
    <w:p w14:paraId="7EA0C6A3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2.</w:t>
      </w:r>
      <w:r w:rsidRPr="003C32A6">
        <w:rPr>
          <w:rFonts w:cstheme="minorHAnsi"/>
        </w:rPr>
        <w:tab/>
        <w:t>Prognoza będzie określać, analizować i oceniać:</w:t>
      </w:r>
    </w:p>
    <w:p w14:paraId="78F16A66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a)</w:t>
      </w:r>
      <w:r w:rsidRPr="003C32A6">
        <w:rPr>
          <w:rFonts w:cstheme="minorHAnsi"/>
        </w:rPr>
        <w:tab/>
        <w:t>istniejący stan środowiska oraz potencjalne zmiany tego stanu w przypadku braku realizacji projektowanego dokumentu,</w:t>
      </w:r>
    </w:p>
    <w:p w14:paraId="608BCFC0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b)</w:t>
      </w:r>
      <w:r w:rsidRPr="003C32A6">
        <w:rPr>
          <w:rFonts w:cstheme="minorHAnsi"/>
        </w:rPr>
        <w:tab/>
        <w:t>stan środowiska na obszarach objętych przewidywanym znaczącym oddziaływaniem,</w:t>
      </w:r>
    </w:p>
    <w:p w14:paraId="6EADECF6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c)</w:t>
      </w:r>
      <w:r w:rsidRPr="003C32A6">
        <w:rPr>
          <w:rFonts w:cstheme="minorHAnsi"/>
        </w:rPr>
        <w:tab/>
        <w:t>istniejące problemy ochrony środowiska istotne z punktu widzenia realizacji projektowanego dokumentu, w szczególności dotyczące obszarów podlegających ochronie na podstawie ustawy z dnia 15 kwietnia 2004 r. o ochronie przyrody,</w:t>
      </w:r>
    </w:p>
    <w:p w14:paraId="21688F02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d)</w:t>
      </w:r>
      <w:r w:rsidRPr="003C32A6">
        <w:rPr>
          <w:rFonts w:cstheme="minorHAnsi"/>
        </w:rPr>
        <w:tab/>
        <w:t>cele ochrony środowiska ustanowione na szczeblu międzynarodowym, wspólnotowym i krajowym, istotne z punktu widzenia projektowanego dokumentu, oraz sposoby, w jakich te cele i inne problemy środowiska zostały uwzględnione podczas opracowywania dokumentu,</w:t>
      </w:r>
    </w:p>
    <w:p w14:paraId="4342FA19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e)</w:t>
      </w:r>
      <w:r w:rsidRPr="003C32A6">
        <w:rPr>
          <w:rFonts w:cstheme="minorHAnsi"/>
        </w:rPr>
        <w:tab/>
        <w:t>przewidywane znaczące oddziaływania na cele i przedmiot ochrony obszaru Natura 2000 oraz integralność tego obszaru, a także na poszczególne elementy środowiska, z uwzględnieniem zależności między tymi elementami i między oddziaływaniami i na te elementy;</w:t>
      </w:r>
    </w:p>
    <w:p w14:paraId="7B8157A9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3.</w:t>
      </w:r>
      <w:r w:rsidRPr="003C32A6">
        <w:rPr>
          <w:rFonts w:cstheme="minorHAnsi"/>
        </w:rPr>
        <w:tab/>
        <w:t>Prognoza będzie przedstawiać:</w:t>
      </w:r>
    </w:p>
    <w:p w14:paraId="2C0CF2A5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a)</w:t>
      </w:r>
      <w:r w:rsidRPr="003C32A6">
        <w:rPr>
          <w:rFonts w:cstheme="minorHAnsi"/>
        </w:rPr>
        <w:tab/>
        <w:t>rozwiązania mające na celu zapobieganie, ograniczanie lub kompensację przyrodniczą negatywnych oddziaływań na środowisko, mogących być rezultatem realizacji projektowanego dokumentu, w szczególności na cele i przedmiot ochrony obszaru Natura 2000 oraz integralność tego obszaru,</w:t>
      </w:r>
    </w:p>
    <w:p w14:paraId="07C56E59" w14:textId="1E79FA7A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>b)</w:t>
      </w:r>
      <w:r w:rsidRPr="003C32A6">
        <w:rPr>
          <w:rFonts w:cstheme="minorHAnsi"/>
        </w:rPr>
        <w:tab/>
        <w:t>biorąc pod uwagę cele i geograficzny zasięg dokumentu oraz cele i przedmiot ochrony obszaru Natura 2000 oraz integralność tego obszaru - rozwiązania alternatywne do rozwiązań zawartych w</w:t>
      </w:r>
      <w:r>
        <w:rPr>
          <w:rFonts w:cstheme="minorHAnsi"/>
        </w:rPr>
        <w:t> </w:t>
      </w:r>
      <w:r w:rsidRPr="003C32A6">
        <w:rPr>
          <w:rFonts w:cstheme="minorHAnsi"/>
        </w:rPr>
        <w:t>projektowanym dokumencie wraz z uzasadnieniem ich wyboru oraz opis metod dokonania oceny prowadzącej do tego wyboru albo wyjaśnienie braku rozwiązań alternatywnych, w tym wskazania napotkanych trudności wynikających z niedostatków techniki lub luk we współczesnej wiedzy.</w:t>
      </w:r>
    </w:p>
    <w:p w14:paraId="3C270DF8" w14:textId="77777777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 xml:space="preserve">Informacje zawarte w prognozie oddziaływania na środowisko zostaną opracowane stosownie do stanu współczesnej wiedzy i metod oceny oraz dostosowane do zawartości i stopnia szczegółowości </w:t>
      </w:r>
      <w:r w:rsidRPr="003C32A6">
        <w:rPr>
          <w:rFonts w:cstheme="minorHAnsi"/>
        </w:rPr>
        <w:lastRenderedPageBreak/>
        <w:t>projektowanego dokumentu. W prognozie oddziaływania na środowisko zostaną uwzględnione informacje zawarte w prognozach oddziaływania na środowisko sporządzonych dla innych, przyjętych już, dokumentów powiązanych z projektem dokumentu będącego przedmiotem postępowania.</w:t>
      </w:r>
    </w:p>
    <w:p w14:paraId="414FC16E" w14:textId="24162800" w:rsidR="003C32A6" w:rsidRPr="003C32A6" w:rsidRDefault="003C32A6" w:rsidP="003C32A6">
      <w:pPr>
        <w:tabs>
          <w:tab w:val="left" w:pos="142"/>
          <w:tab w:val="left" w:pos="360"/>
        </w:tabs>
        <w:jc w:val="both"/>
        <w:rPr>
          <w:rFonts w:cstheme="minorHAnsi"/>
        </w:rPr>
      </w:pPr>
      <w:r w:rsidRPr="003C32A6">
        <w:rPr>
          <w:rFonts w:cstheme="minorHAnsi"/>
        </w:rPr>
        <w:t xml:space="preserve">W związku z powyższym, zgodnie z art, 53 cytowanej wyżej Ustawy </w:t>
      </w:r>
      <w:r>
        <w:rPr>
          <w:rFonts w:cstheme="minorHAnsi"/>
        </w:rPr>
        <w:t>wystąpiono</w:t>
      </w:r>
      <w:r w:rsidRPr="003C32A6">
        <w:rPr>
          <w:rFonts w:cstheme="minorHAnsi"/>
        </w:rPr>
        <w:t xml:space="preserve"> o uzgodnienie zakresu i stopnia szczegółowości informacji wymaganych w prognozie oddziaływania na środowisko ww. dokumentu w zaproponowanym powyżej zakresie, z uwzględnieniem ogólnego i ponadlokalnego charakteru przygotowywanego dokumentu.</w:t>
      </w:r>
    </w:p>
    <w:p w14:paraId="6C2CC4C0" w14:textId="0C84E786" w:rsidR="00095D35" w:rsidRDefault="00095D35" w:rsidP="00C27B75">
      <w:pPr>
        <w:tabs>
          <w:tab w:val="left" w:pos="142"/>
          <w:tab w:val="left" w:pos="360"/>
        </w:tabs>
        <w:jc w:val="both"/>
        <w:rPr>
          <w:rFonts w:cstheme="minorHAnsi"/>
        </w:rPr>
      </w:pPr>
    </w:p>
    <w:p w14:paraId="61B2B733" w14:textId="11320AD4" w:rsidR="00095D35" w:rsidRDefault="00095D35" w:rsidP="00C27B75">
      <w:pPr>
        <w:tabs>
          <w:tab w:val="left" w:pos="142"/>
          <w:tab w:val="left" w:pos="360"/>
        </w:tabs>
        <w:jc w:val="both"/>
        <w:rPr>
          <w:rFonts w:cstheme="minorHAnsi"/>
        </w:rPr>
      </w:pPr>
    </w:p>
    <w:p w14:paraId="47D62DD3" w14:textId="77777777" w:rsidR="0095577D" w:rsidRDefault="0095577D" w:rsidP="00C27B75">
      <w:pPr>
        <w:tabs>
          <w:tab w:val="left" w:pos="142"/>
          <w:tab w:val="left" w:pos="360"/>
        </w:tabs>
        <w:jc w:val="both"/>
        <w:rPr>
          <w:rFonts w:cstheme="minorHAnsi"/>
        </w:rPr>
      </w:pPr>
    </w:p>
    <w:p w14:paraId="2229A830" w14:textId="74FEEF0D" w:rsidR="00E76649" w:rsidRDefault="00E76649" w:rsidP="00A24F55">
      <w:pPr>
        <w:tabs>
          <w:tab w:val="left" w:pos="142"/>
          <w:tab w:val="left" w:pos="360"/>
        </w:tabs>
        <w:spacing w:line="360" w:lineRule="auto"/>
        <w:jc w:val="both"/>
        <w:rPr>
          <w:rFonts w:cstheme="minorHAnsi"/>
        </w:rPr>
      </w:pPr>
    </w:p>
    <w:p w14:paraId="1C85AAF9" w14:textId="58E69D34" w:rsidR="0035774A" w:rsidRPr="00AC45E7" w:rsidRDefault="00E76649" w:rsidP="00C27B75">
      <w:pPr>
        <w:tabs>
          <w:tab w:val="left" w:pos="142"/>
          <w:tab w:val="left" w:pos="360"/>
        </w:tabs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</w:t>
      </w:r>
      <w:r w:rsidR="0035774A">
        <w:rPr>
          <w:rFonts w:cstheme="minorHAnsi"/>
        </w:rPr>
        <w:t xml:space="preserve"> </w:t>
      </w:r>
    </w:p>
    <w:sectPr w:rsidR="0035774A" w:rsidRPr="00AC45E7" w:rsidSect="00517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4" w:right="1417" w:bottom="1843" w:left="1417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A995" w14:textId="77777777" w:rsidR="007D32FA" w:rsidRDefault="007D32FA" w:rsidP="00A97626">
      <w:pPr>
        <w:spacing w:after="0" w:line="240" w:lineRule="auto"/>
      </w:pPr>
      <w:r>
        <w:separator/>
      </w:r>
    </w:p>
  </w:endnote>
  <w:endnote w:type="continuationSeparator" w:id="0">
    <w:p w14:paraId="357AAA7F" w14:textId="77777777" w:rsidR="007D32FA" w:rsidRDefault="007D32FA" w:rsidP="00A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22AA" w14:textId="77777777" w:rsidR="007B5B47" w:rsidRDefault="007B5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923C" w14:textId="77777777" w:rsidR="00483A27" w:rsidRPr="00483A27" w:rsidRDefault="007B5B47" w:rsidP="00566A86">
    <w:pPr>
      <w:pStyle w:val="Stopka"/>
      <w:tabs>
        <w:tab w:val="clear" w:pos="4536"/>
        <w:tab w:val="clear" w:pos="9072"/>
        <w:tab w:val="left" w:pos="2070"/>
      </w:tabs>
      <w:spacing w:before="240"/>
      <w:rPr>
        <w:rFonts w:ascii="Century Gothic" w:hAnsi="Century Gothic"/>
        <w:color w:val="1F4E79" w:themeColor="accent1" w:themeShade="80"/>
        <w:sz w:val="18"/>
        <w:szCs w:val="18"/>
      </w:rPr>
    </w:pPr>
    <w:r>
      <w:rPr>
        <w:rFonts w:ascii="Century Gothic" w:hAnsi="Century Gothic"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81792" behindDoc="0" locked="0" layoutInCell="1" allowOverlap="1" wp14:anchorId="6C9E86ED" wp14:editId="18AB141B">
          <wp:simplePos x="0" y="0"/>
          <wp:positionH relativeFrom="column">
            <wp:posOffset>5553685</wp:posOffset>
          </wp:positionH>
          <wp:positionV relativeFrom="paragraph">
            <wp:posOffset>-29261</wp:posOffset>
          </wp:positionV>
          <wp:extent cx="485775" cy="576857"/>
          <wp:effectExtent l="0" t="0" r="0" b="0"/>
          <wp:wrapNone/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6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2E74B5" w:themeColor="accent1" w:themeShade="BF"/>
        <w:sz w:val="18"/>
        <w:szCs w:val="18"/>
      </w:rPr>
      <w:drawing>
        <wp:anchor distT="0" distB="0" distL="114300" distR="114300" simplePos="0" relativeHeight="251683840" behindDoc="0" locked="0" layoutInCell="1" allowOverlap="1" wp14:anchorId="762F19C3" wp14:editId="07FC3266">
          <wp:simplePos x="0" y="0"/>
          <wp:positionH relativeFrom="column">
            <wp:posOffset>4783455</wp:posOffset>
          </wp:positionH>
          <wp:positionV relativeFrom="paragraph">
            <wp:posOffset>-29845</wp:posOffset>
          </wp:positionV>
          <wp:extent cx="400050" cy="549910"/>
          <wp:effectExtent l="0" t="0" r="0" b="2540"/>
          <wp:wrapNone/>
          <wp:docPr id="151" name="Obraz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82816" behindDoc="0" locked="0" layoutInCell="1" allowOverlap="1" wp14:anchorId="71261D89" wp14:editId="5E481098">
          <wp:simplePos x="0" y="0"/>
          <wp:positionH relativeFrom="column">
            <wp:posOffset>3700450</wp:posOffset>
          </wp:positionH>
          <wp:positionV relativeFrom="paragraph">
            <wp:posOffset>-95910</wp:posOffset>
          </wp:positionV>
          <wp:extent cx="935131" cy="704607"/>
          <wp:effectExtent l="0" t="0" r="0" b="0"/>
          <wp:wrapNone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9346" b="89720" l="21127" r="8169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31" cy="704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1F4E79" w:themeColor="accent1" w:themeShade="80"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0DB192EE" wp14:editId="705E63AA">
          <wp:simplePos x="0" y="0"/>
          <wp:positionH relativeFrom="column">
            <wp:posOffset>3070860</wp:posOffset>
          </wp:positionH>
          <wp:positionV relativeFrom="paragraph">
            <wp:posOffset>-64719</wp:posOffset>
          </wp:positionV>
          <wp:extent cx="504825" cy="611668"/>
          <wp:effectExtent l="0" t="0" r="0" b="0"/>
          <wp:wrapNone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r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611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2E74B5" w:themeColor="accent1" w:themeShade="BF"/>
        <w:sz w:val="18"/>
        <w:szCs w:val="18"/>
      </w:rPr>
      <w:drawing>
        <wp:anchor distT="0" distB="0" distL="114300" distR="114300" simplePos="0" relativeHeight="251680768" behindDoc="0" locked="0" layoutInCell="1" allowOverlap="1" wp14:anchorId="70225B3A" wp14:editId="7112C49E">
          <wp:simplePos x="0" y="0"/>
          <wp:positionH relativeFrom="column">
            <wp:posOffset>2183130</wp:posOffset>
          </wp:positionH>
          <wp:positionV relativeFrom="paragraph">
            <wp:posOffset>-43230</wp:posOffset>
          </wp:positionV>
          <wp:extent cx="571500" cy="642783"/>
          <wp:effectExtent l="0" t="0" r="0" b="5080"/>
          <wp:wrapNone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2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76672" behindDoc="0" locked="0" layoutInCell="1" allowOverlap="1" wp14:anchorId="780DC7AC" wp14:editId="43B20F70">
          <wp:simplePos x="0" y="0"/>
          <wp:positionH relativeFrom="leftMargin">
            <wp:posOffset>2304745</wp:posOffset>
          </wp:positionH>
          <wp:positionV relativeFrom="paragraph">
            <wp:posOffset>-37846</wp:posOffset>
          </wp:positionV>
          <wp:extent cx="447550" cy="522605"/>
          <wp:effectExtent l="0" t="0" r="0" b="0"/>
          <wp:wrapNone/>
          <wp:docPr id="156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 miasto dz-ów (1).jpg"/>
                  <pic:cNvPicPr/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55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79744" behindDoc="0" locked="0" layoutInCell="1" allowOverlap="1" wp14:anchorId="21072291" wp14:editId="29C5D737">
          <wp:simplePos x="0" y="0"/>
          <wp:positionH relativeFrom="column">
            <wp:posOffset>616280</wp:posOffset>
          </wp:positionH>
          <wp:positionV relativeFrom="paragraph">
            <wp:posOffset>-41351</wp:posOffset>
          </wp:positionV>
          <wp:extent cx="381000" cy="502285"/>
          <wp:effectExtent l="0" t="0" r="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77696" behindDoc="0" locked="0" layoutInCell="1" allowOverlap="1" wp14:anchorId="25DE17D9" wp14:editId="5445A284">
          <wp:simplePos x="0" y="0"/>
          <wp:positionH relativeFrom="column">
            <wp:posOffset>-256540</wp:posOffset>
          </wp:positionH>
          <wp:positionV relativeFrom="paragraph">
            <wp:posOffset>-50800</wp:posOffset>
          </wp:positionV>
          <wp:extent cx="466725" cy="554660"/>
          <wp:effectExtent l="0" t="0" r="0" b="0"/>
          <wp:wrapNone/>
          <wp:docPr id="157" name="Obraz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rb Powiatu (_r_d_o).gi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1C1" w:rsidRPr="00423A7C">
      <w:rPr>
        <w:rFonts w:ascii="Century Gothic" w:hAnsi="Century Gothic"/>
        <w:noProof/>
        <w:color w:val="BDD6EE" w:themeColor="accent1" w:themeTint="6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78951F" wp14:editId="42FD80B5">
              <wp:simplePos x="0" y="0"/>
              <wp:positionH relativeFrom="margin">
                <wp:align>center</wp:align>
              </wp:positionH>
              <wp:positionV relativeFrom="paragraph">
                <wp:posOffset>-139751</wp:posOffset>
              </wp:positionV>
              <wp:extent cx="70485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679E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B82469" id="Łącznik prosty 3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1pt" to="55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" strokecolor="#4679ea" strokeweight=".5pt">
              <v:stroke joinstyle="miter"/>
              <w10:wrap anchorx="margin"/>
            </v:line>
          </w:pict>
        </mc:Fallback>
      </mc:AlternateContent>
    </w:r>
    <w:r w:rsidR="00566A86">
      <w:rPr>
        <w:rFonts w:ascii="Century Gothic" w:hAnsi="Century Gothic"/>
        <w:color w:val="1F4E79" w:themeColor="accent1" w:themeShade="80"/>
        <w:sz w:val="18"/>
        <w:szCs w:val="18"/>
      </w:rPr>
      <w:tab/>
    </w:r>
  </w:p>
  <w:p w14:paraId="5375DFB0" w14:textId="77777777" w:rsidR="00483A27" w:rsidRDefault="007B5B47" w:rsidP="001719B3">
    <w:pPr>
      <w:pStyle w:val="Nagwek"/>
      <w:tabs>
        <w:tab w:val="clear" w:pos="4536"/>
        <w:tab w:val="clear" w:pos="9072"/>
        <w:tab w:val="left" w:pos="3270"/>
      </w:tabs>
      <w:rPr>
        <w:rFonts w:ascii="Century Gothic" w:hAnsi="Century Gothic"/>
        <w:color w:val="2F5496" w:themeColor="accent5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3F6D4F" wp14:editId="2651231A">
              <wp:simplePos x="0" y="0"/>
              <wp:positionH relativeFrom="column">
                <wp:posOffset>-478485</wp:posOffset>
              </wp:positionH>
              <wp:positionV relativeFrom="paragraph">
                <wp:posOffset>210211</wp:posOffset>
              </wp:positionV>
              <wp:extent cx="914400" cy="40957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C45DD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Powiat Dzierżoniows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F6D4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8" type="#_x0000_t202" style="position:absolute;margin-left:-37.7pt;margin-top:16.55pt;width:1in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" filled="f" stroked="f" strokeweight=".5pt">
              <v:textbox>
                <w:txbxContent>
                  <w:p w14:paraId="485C45DD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Powiat Dzierżoniowski</w:t>
                    </w:r>
                  </w:p>
                </w:txbxContent>
              </v:textbox>
            </v:shape>
          </w:pict>
        </mc:Fallback>
      </mc:AlternateContent>
    </w:r>
    <w:r w:rsidR="001719B3">
      <w:rPr>
        <w:rFonts w:ascii="Century Gothic" w:hAnsi="Century Gothic"/>
        <w:color w:val="2E74B5" w:themeColor="accent1" w:themeShade="BF"/>
        <w:sz w:val="18"/>
        <w:szCs w:val="18"/>
      </w:rPr>
      <w:tab/>
    </w:r>
  </w:p>
  <w:p w14:paraId="6C133F3F" w14:textId="77777777" w:rsidR="001719B3" w:rsidRDefault="007B5B47">
    <w:pPr>
      <w:pStyle w:val="Stopka"/>
      <w:tabs>
        <w:tab w:val="clear" w:pos="4536"/>
        <w:tab w:val="clear" w:pos="9072"/>
        <w:tab w:val="left" w:pos="3270"/>
      </w:tabs>
      <w:ind w:left="-1134" w:firstLine="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BC6727" wp14:editId="03CDFA52">
              <wp:simplePos x="0" y="0"/>
              <wp:positionH relativeFrom="column">
                <wp:posOffset>5337175</wp:posOffset>
              </wp:positionH>
              <wp:positionV relativeFrom="paragraph">
                <wp:posOffset>80594</wp:posOffset>
              </wp:positionV>
              <wp:extent cx="914400" cy="409575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BAA5F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Gmina</w:t>
                          </w:r>
                        </w:p>
                        <w:p w14:paraId="6C93DCC5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Niemc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C6727" id="Pole tekstowe 16" o:spid="_x0000_s1029" type="#_x0000_t202" style="position:absolute;left:0;text-align:left;margin-left:420.25pt;margin-top:6.35pt;width:1in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" filled="f" stroked="f" strokeweight=".5pt">
              <v:textbox>
                <w:txbxContent>
                  <w:p w14:paraId="3A0BAA5F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Gmina</w:t>
                    </w:r>
                  </w:p>
                  <w:p w14:paraId="6C93DCC5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Niemc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008C348" wp14:editId="3B384A11">
              <wp:simplePos x="0" y="0"/>
              <wp:positionH relativeFrom="column">
                <wp:posOffset>4528820</wp:posOffset>
              </wp:positionH>
              <wp:positionV relativeFrom="paragraph">
                <wp:posOffset>79324</wp:posOffset>
              </wp:positionV>
              <wp:extent cx="914400" cy="409575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44529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Gmina</w:t>
                          </w:r>
                        </w:p>
                        <w:p w14:paraId="42DE2144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Łagiewni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8C348" id="Pole tekstowe 14" o:spid="_x0000_s1030" type="#_x0000_t202" style="position:absolute;left:0;text-align:left;margin-left:356.6pt;margin-top:6.25pt;width:1in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" filled="f" stroked="f" strokeweight=".5pt">
              <v:textbox>
                <w:txbxContent>
                  <w:p w14:paraId="54044529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Gmina</w:t>
                    </w:r>
                  </w:p>
                  <w:p w14:paraId="42DE2144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C15086">
                      <w:rPr>
                        <w:sz w:val="16"/>
                      </w:rPr>
                      <w:t>Łagiewni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7E4EC1" wp14:editId="7DA0477B">
              <wp:simplePos x="0" y="0"/>
              <wp:positionH relativeFrom="column">
                <wp:posOffset>3723310</wp:posOffset>
              </wp:positionH>
              <wp:positionV relativeFrom="paragraph">
                <wp:posOffset>87579</wp:posOffset>
              </wp:positionV>
              <wp:extent cx="914400" cy="409575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D7DE5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Gmina</w:t>
                          </w:r>
                        </w:p>
                        <w:p w14:paraId="6C83B9B8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Dzierżoni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E4EC1" id="Pole tekstowe 15" o:spid="_x0000_s1031" type="#_x0000_t202" style="position:absolute;left:0;text-align:left;margin-left:293.15pt;margin-top:6.9pt;width:1in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" filled="f" stroked="f" strokeweight=".5pt">
              <v:textbox>
                <w:txbxContent>
                  <w:p w14:paraId="7D6D7DE5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Gmina</w:t>
                    </w:r>
                  </w:p>
                  <w:p w14:paraId="6C83B9B8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Dzierżoni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8E3462E" wp14:editId="1207F601">
              <wp:simplePos x="0" y="0"/>
              <wp:positionH relativeFrom="column">
                <wp:posOffset>2878125</wp:posOffset>
              </wp:positionH>
              <wp:positionV relativeFrom="paragraph">
                <wp:posOffset>90780</wp:posOffset>
              </wp:positionV>
              <wp:extent cx="914400" cy="409575"/>
              <wp:effectExtent l="0" t="0" r="0" b="0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57DF9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Gmina</w:t>
                          </w:r>
                        </w:p>
                        <w:p w14:paraId="7A7EA966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Piława Gó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3462E" id="Pole tekstowe 17" o:spid="_x0000_s1032" type="#_x0000_t202" style="position:absolute;left:0;text-align:left;margin-left:226.6pt;margin-top:7.15pt;width:1in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" filled="f" stroked="f" strokeweight=".5pt">
              <v:textbox>
                <w:txbxContent>
                  <w:p w14:paraId="73C57DF9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Gmina</w:t>
                    </w:r>
                  </w:p>
                  <w:p w14:paraId="7A7EA966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Piława Gór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6754D0B" wp14:editId="6D19802D">
              <wp:simplePos x="0" y="0"/>
              <wp:positionH relativeFrom="column">
                <wp:posOffset>2013585</wp:posOffset>
              </wp:positionH>
              <wp:positionV relativeFrom="paragraph">
                <wp:posOffset>99034</wp:posOffset>
              </wp:positionV>
              <wp:extent cx="914400" cy="40957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3151B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Gmina</w:t>
                          </w:r>
                        </w:p>
                        <w:p w14:paraId="3EDD9B8E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Pieszy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54D0B" id="Pole tekstowe 18" o:spid="_x0000_s1033" type="#_x0000_t202" style="position:absolute;left:0;text-align:left;margin-left:158.55pt;margin-top:7.8pt;width:1in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" filled="f" stroked="f" strokeweight=".5pt">
              <v:textbox>
                <w:txbxContent>
                  <w:p w14:paraId="6AD3151B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Gmina</w:t>
                    </w:r>
                  </w:p>
                  <w:p w14:paraId="3EDD9B8E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Pieszy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6572EBE" wp14:editId="59A8F42E">
              <wp:simplePos x="0" y="0"/>
              <wp:positionH relativeFrom="column">
                <wp:posOffset>1136650</wp:posOffset>
              </wp:positionH>
              <wp:positionV relativeFrom="paragraph">
                <wp:posOffset>104444</wp:posOffset>
              </wp:positionV>
              <wp:extent cx="914400" cy="409575"/>
              <wp:effectExtent l="0" t="0" r="0" b="0"/>
              <wp:wrapNone/>
              <wp:docPr id="21" name="Pole tekstow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8FA73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Gmina Miejska Dzierżoni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72EBE" id="Pole tekstowe 21" o:spid="_x0000_s1034" type="#_x0000_t202" style="position:absolute;left:0;text-align:left;margin-left:89.5pt;margin-top:8.2pt;width:1in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" filled="f" stroked="f" strokeweight=".5pt">
              <v:textbox>
                <w:txbxContent>
                  <w:p w14:paraId="20C8FA73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Gmina Miejska Dzierżoni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1AC7BA7" wp14:editId="11108193">
              <wp:simplePos x="0" y="0"/>
              <wp:positionH relativeFrom="column">
                <wp:posOffset>313994</wp:posOffset>
              </wp:positionH>
              <wp:positionV relativeFrom="paragraph">
                <wp:posOffset>82017</wp:posOffset>
              </wp:positionV>
              <wp:extent cx="914400" cy="409575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F5E95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 xml:space="preserve">Gmina </w:t>
                          </w:r>
                        </w:p>
                        <w:p w14:paraId="5EDC1E51" w14:textId="77777777" w:rsidR="00C15086" w:rsidRPr="00C15086" w:rsidRDefault="00C15086" w:rsidP="00C15086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  <w:r w:rsidRPr="00C15086">
                            <w:rPr>
                              <w:sz w:val="16"/>
                            </w:rPr>
                            <w:t>Biel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C7BA7" id="Pole tekstowe 20" o:spid="_x0000_s1035" type="#_x0000_t202" style="position:absolute;left:0;text-align:left;margin-left:24.7pt;margin-top:6.45pt;width:1in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" filled="f" stroked="f" strokeweight=".5pt">
              <v:textbox>
                <w:txbxContent>
                  <w:p w14:paraId="0BFF5E95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 xml:space="preserve">Gmina </w:t>
                    </w:r>
                  </w:p>
                  <w:p w14:paraId="5EDC1E51" w14:textId="77777777" w:rsidR="00C15086" w:rsidRPr="00C15086" w:rsidRDefault="00C15086" w:rsidP="00C15086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C15086">
                      <w:rPr>
                        <w:sz w:val="16"/>
                      </w:rPr>
                      <w:t>Biel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2B3C" w14:textId="77777777" w:rsidR="007B5B47" w:rsidRDefault="007B5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1BB86" w14:textId="77777777" w:rsidR="007D32FA" w:rsidRDefault="007D32FA" w:rsidP="00A97626">
      <w:pPr>
        <w:spacing w:after="0" w:line="240" w:lineRule="auto"/>
      </w:pPr>
      <w:r>
        <w:separator/>
      </w:r>
    </w:p>
  </w:footnote>
  <w:footnote w:type="continuationSeparator" w:id="0">
    <w:p w14:paraId="1E2224F9" w14:textId="77777777" w:rsidR="007D32FA" w:rsidRDefault="007D32FA" w:rsidP="00A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6BCF" w14:textId="77777777" w:rsidR="007B5B47" w:rsidRDefault="007B5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BBC6" w14:textId="77777777" w:rsidR="00423A7C" w:rsidRPr="00423A7C" w:rsidRDefault="00232FE2" w:rsidP="00566A86">
    <w:pPr>
      <w:spacing w:after="0" w:line="240" w:lineRule="auto"/>
      <w:rPr>
        <w:rFonts w:asciiTheme="majorHAnsi" w:hAnsiTheme="majorHAnsi"/>
        <w:color w:val="6699FF"/>
        <w:sz w:val="18"/>
        <w:szCs w:val="18"/>
      </w:rPr>
    </w:pPr>
    <w:r w:rsidRPr="00423A7C">
      <w:rPr>
        <w:rFonts w:ascii="Century Gothic" w:hAnsi="Century Gothic"/>
        <w:noProof/>
        <w:color w:val="1F4E79" w:themeColor="accent1" w:themeShade="80"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5F312019" wp14:editId="7AA9450E">
          <wp:simplePos x="0" y="0"/>
          <wp:positionH relativeFrom="margin">
            <wp:posOffset>-446405</wp:posOffset>
          </wp:positionH>
          <wp:positionV relativeFrom="paragraph">
            <wp:posOffset>-190780</wp:posOffset>
          </wp:positionV>
          <wp:extent cx="2340864" cy="686543"/>
          <wp:effectExtent l="0" t="0" r="2540" b="0"/>
          <wp:wrapNone/>
          <wp:docPr id="150" name="Obraz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686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1F4E79" w:themeColor="accent1" w:themeShade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CB3275" wp14:editId="705B7C75">
              <wp:simplePos x="0" y="0"/>
              <wp:positionH relativeFrom="page">
                <wp:posOffset>3350362</wp:posOffset>
              </wp:positionH>
              <wp:positionV relativeFrom="paragraph">
                <wp:posOffset>-295961</wp:posOffset>
              </wp:positionV>
              <wp:extent cx="3803904" cy="841248"/>
              <wp:effectExtent l="0" t="0" r="6350" b="0"/>
              <wp:wrapNone/>
              <wp:docPr id="27" name="Pole tekstow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904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4797F4" w14:textId="77777777" w:rsidR="00566A86" w:rsidRPr="00232FE2" w:rsidRDefault="00566A86" w:rsidP="00FD5AFA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Rynek 36, 58-200 Dzierżoniów</w:t>
                          </w:r>
                          <w:r w:rsidR="00423A7C"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729D4447" w14:textId="77777777" w:rsidR="00423A7C" w:rsidRPr="00232FE2" w:rsidRDefault="00423A7C" w:rsidP="00FD5AFA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tel.: 74 81 08</w:t>
                          </w:r>
                          <w:r w:rsidR="00FD5AFA"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 </w:t>
                          </w: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431</w:t>
                          </w:r>
                          <w:r w:rsidR="00FD5AFA"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, </w:t>
                          </w: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tel. kom.: 516 730 990</w:t>
                          </w:r>
                        </w:p>
                        <w:p w14:paraId="1651536D" w14:textId="77777777" w:rsidR="001719B3" w:rsidRPr="00232FE2" w:rsidRDefault="00423A7C" w:rsidP="00FD5AFA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="00FD5AFA" w:rsidRPr="00232FE2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8"/>
                              </w:rPr>
                              <w:t>biuro@stowarzyszeniezd.pl</w:t>
                            </w:r>
                          </w:hyperlink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48FA4B59" w14:textId="77777777" w:rsidR="00FD5AFA" w:rsidRPr="00232FE2" w:rsidRDefault="00FD5AFA" w:rsidP="00FD5AFA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NIP:</w:t>
                          </w:r>
                          <w:r w:rsid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882-212-26-21 </w:t>
                          </w:r>
                        </w:p>
                        <w:p w14:paraId="45296B80" w14:textId="77777777" w:rsidR="00FD5AFA" w:rsidRPr="00232FE2" w:rsidRDefault="00FD5AFA" w:rsidP="00FD5AFA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</w:pP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 xml:space="preserve">REGON: 362761833 </w:t>
                          </w:r>
                        </w:p>
                        <w:p w14:paraId="610DE2FE" w14:textId="77777777" w:rsidR="00FD5AFA" w:rsidRPr="00232FE2" w:rsidRDefault="00FD5AFA" w:rsidP="00FD5AFA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2"/>
                              <w:szCs w:val="18"/>
                            </w:rPr>
                          </w:pPr>
                          <w:r w:rsidRPr="00232FE2">
                            <w:rPr>
                              <w:rFonts w:ascii="Century Gothic" w:hAnsi="Century Gothic"/>
                              <w:color w:val="6699FF"/>
                              <w:sz w:val="16"/>
                              <w:szCs w:val="18"/>
                            </w:rPr>
                            <w:t>KRS: 0000581096</w:t>
                          </w:r>
                        </w:p>
                        <w:p w14:paraId="6CCA0DC7" w14:textId="77777777" w:rsidR="001719B3" w:rsidRPr="00C15086" w:rsidRDefault="001719B3" w:rsidP="00566A8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B3275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6" type="#_x0000_t202" style="position:absolute;margin-left:263.8pt;margin-top:-23.3pt;width:299.5pt;height:66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" fillcolor="window" stroked="f" strokeweight=".5pt">
              <v:textbox>
                <w:txbxContent>
                  <w:p w14:paraId="414797F4" w14:textId="77777777" w:rsidR="00566A86" w:rsidRPr="00232FE2" w:rsidRDefault="00566A86" w:rsidP="00FD5AFA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Rynek 36, 58-200 Dzierżoniów</w:t>
                    </w:r>
                    <w:r w:rsidR="00423A7C"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 </w:t>
                    </w:r>
                  </w:p>
                  <w:p w14:paraId="729D4447" w14:textId="77777777" w:rsidR="00423A7C" w:rsidRPr="00232FE2" w:rsidRDefault="00423A7C" w:rsidP="00FD5AFA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tel.: 74 81 08</w:t>
                    </w:r>
                    <w:r w:rsidR="00FD5AFA"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 </w:t>
                    </w: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431</w:t>
                    </w:r>
                    <w:r w:rsidR="00FD5AFA"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, </w:t>
                    </w: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tel. kom.: 516 730 990</w:t>
                    </w:r>
                  </w:p>
                  <w:p w14:paraId="1651536D" w14:textId="77777777" w:rsidR="001719B3" w:rsidRPr="00232FE2" w:rsidRDefault="00423A7C" w:rsidP="00FD5AFA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e-mail: </w:t>
                    </w:r>
                    <w:hyperlink r:id="rId3" w:history="1">
                      <w:r w:rsidR="00FD5AFA" w:rsidRPr="00232FE2">
                        <w:rPr>
                          <w:rStyle w:val="Hipercze"/>
                          <w:rFonts w:ascii="Century Gothic" w:hAnsi="Century Gothic"/>
                          <w:sz w:val="16"/>
                          <w:szCs w:val="18"/>
                        </w:rPr>
                        <w:t>biuro@stowarzyszeniezd.pl</w:t>
                      </w:r>
                    </w:hyperlink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 </w:t>
                    </w:r>
                  </w:p>
                  <w:p w14:paraId="48FA4B59" w14:textId="77777777" w:rsidR="00FD5AFA" w:rsidRPr="00232FE2" w:rsidRDefault="00FD5AFA" w:rsidP="00FD5AFA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NIP:</w:t>
                    </w:r>
                    <w:r w:rsid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 </w:t>
                    </w: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882-212-26-21 </w:t>
                    </w:r>
                  </w:p>
                  <w:p w14:paraId="45296B80" w14:textId="77777777" w:rsidR="00FD5AFA" w:rsidRPr="00232FE2" w:rsidRDefault="00FD5AFA" w:rsidP="00FD5AFA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</w:pP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 xml:space="preserve">REGON: 362761833 </w:t>
                    </w:r>
                  </w:p>
                  <w:p w14:paraId="610DE2FE" w14:textId="77777777" w:rsidR="00FD5AFA" w:rsidRPr="00232FE2" w:rsidRDefault="00FD5AFA" w:rsidP="00FD5AFA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2"/>
                        <w:szCs w:val="18"/>
                      </w:rPr>
                    </w:pPr>
                    <w:r w:rsidRPr="00232FE2">
                      <w:rPr>
                        <w:rFonts w:ascii="Century Gothic" w:hAnsi="Century Gothic"/>
                        <w:color w:val="6699FF"/>
                        <w:sz w:val="16"/>
                        <w:szCs w:val="18"/>
                      </w:rPr>
                      <w:t>KRS: 0000581096</w:t>
                    </w:r>
                  </w:p>
                  <w:p w14:paraId="6CCA0DC7" w14:textId="77777777" w:rsidR="001719B3" w:rsidRPr="00C15086" w:rsidRDefault="001719B3" w:rsidP="00566A86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15086">
      <w:rPr>
        <w:rFonts w:ascii="Century Gothic" w:hAnsi="Century Gothic"/>
        <w:noProof/>
        <w:color w:val="1F4E79" w:themeColor="accent1" w:themeShade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C27910" wp14:editId="3FAB054C">
              <wp:simplePos x="0" y="0"/>
              <wp:positionH relativeFrom="margin">
                <wp:posOffset>4619625</wp:posOffset>
              </wp:positionH>
              <wp:positionV relativeFrom="paragraph">
                <wp:posOffset>-144780</wp:posOffset>
              </wp:positionV>
              <wp:extent cx="1790700" cy="526211"/>
              <wp:effectExtent l="0" t="0" r="0" b="7620"/>
              <wp:wrapNone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526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98C9E" w14:textId="77777777" w:rsidR="001719B3" w:rsidRDefault="001719B3" w:rsidP="00566A8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27910" id="Pole tekstowe 26" o:spid="_x0000_s1027" type="#_x0000_t202" style="position:absolute;margin-left:363.75pt;margin-top:-11.4pt;width:141pt;height:41.4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" fillcolor="white [3201]" stroked="f" strokeweight=".5pt">
              <v:textbox>
                <w:txbxContent>
                  <w:p w14:paraId="19998C9E" w14:textId="77777777" w:rsidR="001719B3" w:rsidRDefault="001719B3" w:rsidP="00566A8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66A86">
      <w:rPr>
        <w:rFonts w:asciiTheme="majorHAnsi" w:hAnsiTheme="majorHAnsi"/>
        <w:color w:val="6699FF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</w:t>
    </w:r>
  </w:p>
  <w:p w14:paraId="54EF7F8F" w14:textId="77777777" w:rsidR="00B55224" w:rsidRPr="00423A7C" w:rsidRDefault="00B55224" w:rsidP="00566A86">
    <w:pPr>
      <w:pStyle w:val="Nagwek"/>
      <w:jc w:val="center"/>
      <w:rPr>
        <w:rFonts w:ascii="Century Gothic" w:hAnsi="Century Gothic"/>
        <w:color w:val="BDD6EE" w:themeColor="accent1" w:themeTint="66"/>
        <w:sz w:val="16"/>
        <w:szCs w:val="16"/>
      </w:rPr>
    </w:pPr>
  </w:p>
  <w:p w14:paraId="02FD689F" w14:textId="77777777" w:rsidR="00A97626" w:rsidRPr="00423A7C" w:rsidRDefault="00A97626" w:rsidP="00423A7C">
    <w:pPr>
      <w:pStyle w:val="Nagwek"/>
      <w:jc w:val="center"/>
      <w:rPr>
        <w:rFonts w:ascii="Century Gothic" w:hAnsi="Century Gothic"/>
        <w:color w:val="2DAAFF"/>
        <w:sz w:val="16"/>
        <w:szCs w:val="16"/>
      </w:rPr>
    </w:pPr>
  </w:p>
  <w:p w14:paraId="4EA33CCE" w14:textId="77777777" w:rsidR="00B55224" w:rsidRPr="00423A7C" w:rsidRDefault="00232FE2" w:rsidP="00483A27">
    <w:pPr>
      <w:pStyle w:val="Nagwek"/>
      <w:jc w:val="right"/>
      <w:rPr>
        <w:rFonts w:ascii="Century Gothic" w:hAnsi="Century Gothic"/>
        <w:color w:val="2DAAFF"/>
        <w:sz w:val="16"/>
        <w:szCs w:val="16"/>
      </w:rPr>
    </w:pPr>
    <w:r w:rsidRPr="00423A7C">
      <w:rPr>
        <w:rFonts w:ascii="Century Gothic" w:hAnsi="Century Gothic"/>
        <w:noProof/>
        <w:color w:val="BDD6EE" w:themeColor="accent1" w:themeTint="6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70E14" wp14:editId="06E3CF90">
              <wp:simplePos x="0" y="0"/>
              <wp:positionH relativeFrom="margin">
                <wp:align>center</wp:align>
              </wp:positionH>
              <wp:positionV relativeFrom="paragraph">
                <wp:posOffset>216180</wp:posOffset>
              </wp:positionV>
              <wp:extent cx="70485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ln>
                        <a:solidFill>
                          <a:srgbClr val="4679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BBBB4D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pt" to="5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" strokecolor="#4679ea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D696" w14:textId="77777777" w:rsidR="007B5B47" w:rsidRDefault="007B5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E2857"/>
    <w:multiLevelType w:val="hybridMultilevel"/>
    <w:tmpl w:val="32A44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1CD"/>
    <w:multiLevelType w:val="hybridMultilevel"/>
    <w:tmpl w:val="08808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399"/>
    <w:multiLevelType w:val="multilevel"/>
    <w:tmpl w:val="01E4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9C2"/>
    <w:multiLevelType w:val="hybridMultilevel"/>
    <w:tmpl w:val="A372C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23A30"/>
    <w:multiLevelType w:val="hybridMultilevel"/>
    <w:tmpl w:val="07F0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3B86"/>
    <w:multiLevelType w:val="hybridMultilevel"/>
    <w:tmpl w:val="9378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175E"/>
    <w:multiLevelType w:val="hybridMultilevel"/>
    <w:tmpl w:val="6F14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0817"/>
    <w:multiLevelType w:val="hybridMultilevel"/>
    <w:tmpl w:val="F50C5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1EC"/>
    <w:multiLevelType w:val="hybridMultilevel"/>
    <w:tmpl w:val="96663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7DB1"/>
    <w:multiLevelType w:val="hybridMultilevel"/>
    <w:tmpl w:val="03A6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61B3"/>
    <w:multiLevelType w:val="hybridMultilevel"/>
    <w:tmpl w:val="C976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DE1"/>
    <w:multiLevelType w:val="hybridMultilevel"/>
    <w:tmpl w:val="03A6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827"/>
    <w:multiLevelType w:val="hybridMultilevel"/>
    <w:tmpl w:val="A030C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78AC"/>
    <w:multiLevelType w:val="hybridMultilevel"/>
    <w:tmpl w:val="0C100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FC4"/>
    <w:multiLevelType w:val="hybridMultilevel"/>
    <w:tmpl w:val="9BF6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56751"/>
    <w:multiLevelType w:val="hybridMultilevel"/>
    <w:tmpl w:val="9784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2436"/>
    <w:multiLevelType w:val="hybridMultilevel"/>
    <w:tmpl w:val="E16A1A9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DCB2C24"/>
    <w:multiLevelType w:val="hybridMultilevel"/>
    <w:tmpl w:val="2DFC6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6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4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26"/>
    <w:rsid w:val="000154DC"/>
    <w:rsid w:val="00062EE4"/>
    <w:rsid w:val="00066A8E"/>
    <w:rsid w:val="00075358"/>
    <w:rsid w:val="000810FB"/>
    <w:rsid w:val="0008448A"/>
    <w:rsid w:val="00086683"/>
    <w:rsid w:val="000939F1"/>
    <w:rsid w:val="00095D35"/>
    <w:rsid w:val="000B10D5"/>
    <w:rsid w:val="000F4E85"/>
    <w:rsid w:val="00111134"/>
    <w:rsid w:val="0012063D"/>
    <w:rsid w:val="00126501"/>
    <w:rsid w:val="00131799"/>
    <w:rsid w:val="00134E08"/>
    <w:rsid w:val="00134E51"/>
    <w:rsid w:val="00140601"/>
    <w:rsid w:val="00164020"/>
    <w:rsid w:val="001719B3"/>
    <w:rsid w:val="00184B41"/>
    <w:rsid w:val="001B1FBB"/>
    <w:rsid w:val="001B7C8A"/>
    <w:rsid w:val="001C5F04"/>
    <w:rsid w:val="001C7E27"/>
    <w:rsid w:val="001E260F"/>
    <w:rsid w:val="001E58BC"/>
    <w:rsid w:val="001F0F5A"/>
    <w:rsid w:val="00212F9C"/>
    <w:rsid w:val="00225355"/>
    <w:rsid w:val="00232FE2"/>
    <w:rsid w:val="002425E9"/>
    <w:rsid w:val="002466B1"/>
    <w:rsid w:val="00246D1D"/>
    <w:rsid w:val="00247D15"/>
    <w:rsid w:val="0025536C"/>
    <w:rsid w:val="002958C7"/>
    <w:rsid w:val="002A76A8"/>
    <w:rsid w:val="002C0AB6"/>
    <w:rsid w:val="002C0E06"/>
    <w:rsid w:val="002E02A8"/>
    <w:rsid w:val="003023D3"/>
    <w:rsid w:val="00321A29"/>
    <w:rsid w:val="0035774A"/>
    <w:rsid w:val="0037192D"/>
    <w:rsid w:val="00372934"/>
    <w:rsid w:val="0038592F"/>
    <w:rsid w:val="003A283A"/>
    <w:rsid w:val="003A7E34"/>
    <w:rsid w:val="003C32A6"/>
    <w:rsid w:val="004178A0"/>
    <w:rsid w:val="00423A7C"/>
    <w:rsid w:val="00454B9E"/>
    <w:rsid w:val="00456DCB"/>
    <w:rsid w:val="00483A27"/>
    <w:rsid w:val="00485796"/>
    <w:rsid w:val="004A1739"/>
    <w:rsid w:val="004B247E"/>
    <w:rsid w:val="004C34ED"/>
    <w:rsid w:val="004C3523"/>
    <w:rsid w:val="004D30DA"/>
    <w:rsid w:val="004E2D93"/>
    <w:rsid w:val="004E6642"/>
    <w:rsid w:val="004F0C18"/>
    <w:rsid w:val="005171C1"/>
    <w:rsid w:val="00525953"/>
    <w:rsid w:val="00534857"/>
    <w:rsid w:val="00566A86"/>
    <w:rsid w:val="00567D01"/>
    <w:rsid w:val="00570A2F"/>
    <w:rsid w:val="00575A1C"/>
    <w:rsid w:val="0058337E"/>
    <w:rsid w:val="005E3B89"/>
    <w:rsid w:val="005F3054"/>
    <w:rsid w:val="006030E4"/>
    <w:rsid w:val="006113AB"/>
    <w:rsid w:val="00615F29"/>
    <w:rsid w:val="00643A4C"/>
    <w:rsid w:val="00644001"/>
    <w:rsid w:val="00665326"/>
    <w:rsid w:val="006C3AB1"/>
    <w:rsid w:val="006D11E4"/>
    <w:rsid w:val="006E58C7"/>
    <w:rsid w:val="00731142"/>
    <w:rsid w:val="0073654B"/>
    <w:rsid w:val="00742BC2"/>
    <w:rsid w:val="00766286"/>
    <w:rsid w:val="0077032F"/>
    <w:rsid w:val="00771A9D"/>
    <w:rsid w:val="007858C9"/>
    <w:rsid w:val="007864D2"/>
    <w:rsid w:val="007A2321"/>
    <w:rsid w:val="007B5B47"/>
    <w:rsid w:val="007D32FA"/>
    <w:rsid w:val="007D4639"/>
    <w:rsid w:val="007D54AB"/>
    <w:rsid w:val="007E17FF"/>
    <w:rsid w:val="007E718E"/>
    <w:rsid w:val="00801073"/>
    <w:rsid w:val="00810F44"/>
    <w:rsid w:val="00824ED3"/>
    <w:rsid w:val="008429C2"/>
    <w:rsid w:val="00843923"/>
    <w:rsid w:val="00845575"/>
    <w:rsid w:val="00855034"/>
    <w:rsid w:val="00856430"/>
    <w:rsid w:val="0087574B"/>
    <w:rsid w:val="0089079F"/>
    <w:rsid w:val="0089195C"/>
    <w:rsid w:val="00893546"/>
    <w:rsid w:val="008A411D"/>
    <w:rsid w:val="008C0CEF"/>
    <w:rsid w:val="008E12B3"/>
    <w:rsid w:val="008F7B23"/>
    <w:rsid w:val="00917B29"/>
    <w:rsid w:val="009216A1"/>
    <w:rsid w:val="0093232D"/>
    <w:rsid w:val="0095577D"/>
    <w:rsid w:val="0095715E"/>
    <w:rsid w:val="00961E7C"/>
    <w:rsid w:val="00967DF4"/>
    <w:rsid w:val="00973A31"/>
    <w:rsid w:val="00976443"/>
    <w:rsid w:val="00981764"/>
    <w:rsid w:val="009903CF"/>
    <w:rsid w:val="009A2467"/>
    <w:rsid w:val="009C28D2"/>
    <w:rsid w:val="009E38B0"/>
    <w:rsid w:val="00A02D7D"/>
    <w:rsid w:val="00A03973"/>
    <w:rsid w:val="00A23B3B"/>
    <w:rsid w:val="00A24F55"/>
    <w:rsid w:val="00A44BDF"/>
    <w:rsid w:val="00A451CC"/>
    <w:rsid w:val="00A74DCD"/>
    <w:rsid w:val="00A8645E"/>
    <w:rsid w:val="00A97626"/>
    <w:rsid w:val="00A97EA4"/>
    <w:rsid w:val="00AA0691"/>
    <w:rsid w:val="00AA492D"/>
    <w:rsid w:val="00AC45E7"/>
    <w:rsid w:val="00AD038C"/>
    <w:rsid w:val="00AD1BD7"/>
    <w:rsid w:val="00AD5EA9"/>
    <w:rsid w:val="00AE2A2F"/>
    <w:rsid w:val="00B10342"/>
    <w:rsid w:val="00B26D18"/>
    <w:rsid w:val="00B433C1"/>
    <w:rsid w:val="00B522BA"/>
    <w:rsid w:val="00B52AA0"/>
    <w:rsid w:val="00B55224"/>
    <w:rsid w:val="00B801F1"/>
    <w:rsid w:val="00BE0F08"/>
    <w:rsid w:val="00C057FB"/>
    <w:rsid w:val="00C11CDE"/>
    <w:rsid w:val="00C15086"/>
    <w:rsid w:val="00C27B75"/>
    <w:rsid w:val="00C27FA0"/>
    <w:rsid w:val="00C73F26"/>
    <w:rsid w:val="00CC374B"/>
    <w:rsid w:val="00CD6608"/>
    <w:rsid w:val="00D26B71"/>
    <w:rsid w:val="00D8581F"/>
    <w:rsid w:val="00DA1601"/>
    <w:rsid w:val="00DB4C77"/>
    <w:rsid w:val="00DB62C7"/>
    <w:rsid w:val="00DC7EA0"/>
    <w:rsid w:val="00E206D1"/>
    <w:rsid w:val="00E337FA"/>
    <w:rsid w:val="00E374A5"/>
    <w:rsid w:val="00E62E17"/>
    <w:rsid w:val="00E76649"/>
    <w:rsid w:val="00E879C6"/>
    <w:rsid w:val="00E900C9"/>
    <w:rsid w:val="00E916CC"/>
    <w:rsid w:val="00E949E7"/>
    <w:rsid w:val="00EA235F"/>
    <w:rsid w:val="00EA41A6"/>
    <w:rsid w:val="00EA4246"/>
    <w:rsid w:val="00EE69DE"/>
    <w:rsid w:val="00F13302"/>
    <w:rsid w:val="00F344B5"/>
    <w:rsid w:val="00F65AA4"/>
    <w:rsid w:val="00F8232C"/>
    <w:rsid w:val="00F82D1D"/>
    <w:rsid w:val="00F85C95"/>
    <w:rsid w:val="00F97A37"/>
    <w:rsid w:val="00FB4FC7"/>
    <w:rsid w:val="00FC04AB"/>
    <w:rsid w:val="00FD56B8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347F7"/>
  <w15:chartTrackingRefBased/>
  <w15:docId w15:val="{5EF3FCF9-1460-4B6C-B3A6-566E96AD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626"/>
  </w:style>
  <w:style w:type="paragraph" w:styleId="Stopka">
    <w:name w:val="footer"/>
    <w:basedOn w:val="Normalny"/>
    <w:link w:val="StopkaZnak"/>
    <w:uiPriority w:val="99"/>
    <w:unhideWhenUsed/>
    <w:rsid w:val="00A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626"/>
  </w:style>
  <w:style w:type="paragraph" w:styleId="Akapitzlist">
    <w:name w:val="List Paragraph"/>
    <w:basedOn w:val="Normalny"/>
    <w:uiPriority w:val="34"/>
    <w:qFormat/>
    <w:rsid w:val="00A976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3A2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3A2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D1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439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microsoft.com/office/2007/relationships/hdphoto" Target="media/hdphoto1.wdp"/><Relationship Id="rId9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zd.pl" TargetMode="External"/><Relationship Id="rId2" Type="http://schemas.openxmlformats.org/officeDocument/2006/relationships/hyperlink" Target="mailto:biuro@stowarzyszeniez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05D8-2AE2-4A37-A481-DAB6C00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uduk</dc:creator>
  <cp:keywords/>
  <dc:description/>
  <cp:lastModifiedBy>mtecza@stowarzyszeniezd.pl</cp:lastModifiedBy>
  <cp:revision>64</cp:revision>
  <cp:lastPrinted>2020-12-23T09:30:00Z</cp:lastPrinted>
  <dcterms:created xsi:type="dcterms:W3CDTF">2016-07-20T08:32:00Z</dcterms:created>
  <dcterms:modified xsi:type="dcterms:W3CDTF">2021-02-19T07:39:00Z</dcterms:modified>
</cp:coreProperties>
</file>